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834B1F">
        <w:rPr>
          <w:sz w:val="36"/>
          <w:szCs w:val="36"/>
        </w:rPr>
        <w:t xml:space="preserve">MATEMATIKA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FB1D28">
        <w:rPr>
          <w:sz w:val="36"/>
          <w:szCs w:val="36"/>
        </w:rPr>
        <w:t>A</w:t>
      </w:r>
      <w:r w:rsidR="00BE54B6">
        <w:rPr>
          <w:sz w:val="36"/>
          <w:szCs w:val="36"/>
        </w:rPr>
        <w:t xml:space="preserve"> (23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Default="00A355D2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</w:rPr>
        <w:t>IPS</w:t>
      </w: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A062B8" w:rsidRDefault="00A062B8" w:rsidP="00A062B8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UNIVERSITAS GUNADARMA</w:t>
      </w:r>
    </w:p>
    <w:p w:rsidR="00491ED6" w:rsidRDefault="00A062B8" w:rsidP="00491ED6">
      <w:pPr>
        <w:jc w:val="both"/>
        <w:rPr>
          <w:lang w:val="sv-SE"/>
        </w:rPr>
      </w:pPr>
      <w:bookmarkStart w:id="0" w:name="_GoBack"/>
      <w:bookmarkEnd w:id="0"/>
      <w:r>
        <w:rPr>
          <w:noProof/>
        </w:rPr>
        <w:pict>
          <v:line id="_x0000_s1026" style="position:absolute;left:0;text-align:left;z-index:251658240" from="50.65pt,11.4pt" to="500.65pt,11.4pt" strokeweight="3pt">
            <v:stroke linestyle="thinThin"/>
          </v:line>
        </w:pic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974"/>
        <w:gridCol w:w="797"/>
        <w:gridCol w:w="974"/>
        <w:gridCol w:w="798"/>
        <w:gridCol w:w="974"/>
        <w:gridCol w:w="798"/>
        <w:gridCol w:w="974"/>
      </w:tblGrid>
      <w:tr w:rsidR="0090093C" w:rsidRPr="0090093C" w:rsidTr="0090093C">
        <w:tc>
          <w:tcPr>
            <w:tcW w:w="800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A</w:t>
            </w:r>
          </w:p>
        </w:tc>
        <w:tc>
          <w:tcPr>
            <w:tcW w:w="797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1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B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2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B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3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A</w:t>
            </w:r>
          </w:p>
        </w:tc>
      </w:tr>
      <w:tr w:rsidR="0090093C" w:rsidRPr="0090093C" w:rsidTr="0090093C">
        <w:tc>
          <w:tcPr>
            <w:tcW w:w="800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C</w:t>
            </w:r>
          </w:p>
        </w:tc>
        <w:tc>
          <w:tcPr>
            <w:tcW w:w="797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1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C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2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D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3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</w:rPr>
              <w:t>D</w:t>
            </w:r>
          </w:p>
        </w:tc>
      </w:tr>
      <w:tr w:rsidR="0090093C" w:rsidRPr="0090093C" w:rsidTr="0090093C">
        <w:tc>
          <w:tcPr>
            <w:tcW w:w="800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D</w:t>
            </w:r>
          </w:p>
        </w:tc>
        <w:tc>
          <w:tcPr>
            <w:tcW w:w="797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1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E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2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A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3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C</w:t>
            </w:r>
          </w:p>
        </w:tc>
      </w:tr>
      <w:tr w:rsidR="0090093C" w:rsidRPr="0090093C" w:rsidTr="0090093C">
        <w:tc>
          <w:tcPr>
            <w:tcW w:w="800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C</w:t>
            </w:r>
          </w:p>
        </w:tc>
        <w:tc>
          <w:tcPr>
            <w:tcW w:w="797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1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D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2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C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3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D</w:t>
            </w:r>
          </w:p>
        </w:tc>
      </w:tr>
      <w:tr w:rsidR="0090093C" w:rsidRPr="0090093C" w:rsidTr="0090093C">
        <w:tc>
          <w:tcPr>
            <w:tcW w:w="800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E</w:t>
            </w:r>
          </w:p>
        </w:tc>
        <w:tc>
          <w:tcPr>
            <w:tcW w:w="797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1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B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2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3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D</w:t>
            </w:r>
          </w:p>
        </w:tc>
      </w:tr>
      <w:tr w:rsidR="0090093C" w:rsidRPr="0090093C" w:rsidTr="0090093C">
        <w:tc>
          <w:tcPr>
            <w:tcW w:w="800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D</w:t>
            </w:r>
          </w:p>
        </w:tc>
        <w:tc>
          <w:tcPr>
            <w:tcW w:w="797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1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B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2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C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3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E</w:t>
            </w:r>
          </w:p>
        </w:tc>
      </w:tr>
      <w:tr w:rsidR="0090093C" w:rsidRPr="0090093C" w:rsidTr="0090093C">
        <w:tc>
          <w:tcPr>
            <w:tcW w:w="800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A</w:t>
            </w:r>
          </w:p>
        </w:tc>
        <w:tc>
          <w:tcPr>
            <w:tcW w:w="797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1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2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C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3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B</w:t>
            </w:r>
          </w:p>
        </w:tc>
      </w:tr>
      <w:tr w:rsidR="0090093C" w:rsidRPr="0090093C" w:rsidTr="0090093C">
        <w:tc>
          <w:tcPr>
            <w:tcW w:w="800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E</w:t>
            </w:r>
          </w:p>
        </w:tc>
        <w:tc>
          <w:tcPr>
            <w:tcW w:w="797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1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A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2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B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3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A</w:t>
            </w:r>
          </w:p>
        </w:tc>
      </w:tr>
      <w:tr w:rsidR="0090093C" w:rsidRPr="0090093C" w:rsidTr="0090093C">
        <w:tc>
          <w:tcPr>
            <w:tcW w:w="800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C</w:t>
            </w:r>
          </w:p>
        </w:tc>
        <w:tc>
          <w:tcPr>
            <w:tcW w:w="797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1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E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2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D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3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D</w:t>
            </w:r>
          </w:p>
        </w:tc>
      </w:tr>
      <w:tr w:rsidR="0090093C" w:rsidRPr="0090093C" w:rsidTr="0090093C">
        <w:tc>
          <w:tcPr>
            <w:tcW w:w="800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1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A</w:t>
            </w:r>
          </w:p>
        </w:tc>
        <w:tc>
          <w:tcPr>
            <w:tcW w:w="797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2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D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3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C</w:t>
            </w:r>
          </w:p>
        </w:tc>
        <w:tc>
          <w:tcPr>
            <w:tcW w:w="798" w:type="dxa"/>
          </w:tcPr>
          <w:p w:rsidR="0090093C" w:rsidRPr="0090093C" w:rsidRDefault="0090093C" w:rsidP="0090093C">
            <w:pPr>
              <w:jc w:val="both"/>
              <w:rPr>
                <w:b/>
                <w:sz w:val="28"/>
                <w:szCs w:val="28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4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90093C" w:rsidRPr="0090093C" w:rsidRDefault="0090093C" w:rsidP="00BE54B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0093C">
              <w:rPr>
                <w:b/>
                <w:sz w:val="28"/>
                <w:szCs w:val="28"/>
                <w:lang w:val="id-ID"/>
              </w:rPr>
              <w:t>A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90093C" w:rsidRPr="00D34370" w:rsidRDefault="0090093C" w:rsidP="0090093C">
      <w:pPr>
        <w:jc w:val="both"/>
        <w:rPr>
          <w:sz w:val="22"/>
          <w:szCs w:val="22"/>
          <w:lang w:val="id-ID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ind w:left="720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600"/>
        </w:tabs>
        <w:jc w:val="both"/>
        <w:rPr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600"/>
        </w:tabs>
        <w:jc w:val="both"/>
        <w:rPr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960"/>
        </w:tabs>
        <w:jc w:val="both"/>
        <w:rPr>
          <w:sz w:val="22"/>
          <w:szCs w:val="22"/>
          <w:lang w:val="sv-SE"/>
        </w:rPr>
      </w:pPr>
    </w:p>
    <w:p w:rsidR="004574BE" w:rsidRPr="0049724C" w:rsidRDefault="004574BE" w:rsidP="004574BE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18B6"/>
    <w:rsid w:val="00003B33"/>
    <w:rsid w:val="000D0E0D"/>
    <w:rsid w:val="000E18B6"/>
    <w:rsid w:val="0010127C"/>
    <w:rsid w:val="00225C07"/>
    <w:rsid w:val="00311255"/>
    <w:rsid w:val="003C123F"/>
    <w:rsid w:val="004574BE"/>
    <w:rsid w:val="00491ED6"/>
    <w:rsid w:val="00510540"/>
    <w:rsid w:val="00527BDC"/>
    <w:rsid w:val="00595F29"/>
    <w:rsid w:val="00732F58"/>
    <w:rsid w:val="0075273A"/>
    <w:rsid w:val="00761855"/>
    <w:rsid w:val="007D771D"/>
    <w:rsid w:val="00815E07"/>
    <w:rsid w:val="008254C4"/>
    <w:rsid w:val="00834B1F"/>
    <w:rsid w:val="008562CA"/>
    <w:rsid w:val="0090093C"/>
    <w:rsid w:val="009437A6"/>
    <w:rsid w:val="00A062B8"/>
    <w:rsid w:val="00A355D2"/>
    <w:rsid w:val="00A428D1"/>
    <w:rsid w:val="00A901C8"/>
    <w:rsid w:val="00AA209D"/>
    <w:rsid w:val="00B02013"/>
    <w:rsid w:val="00B24616"/>
    <w:rsid w:val="00BD617D"/>
    <w:rsid w:val="00BE54B6"/>
    <w:rsid w:val="00C04FB5"/>
    <w:rsid w:val="00DC004B"/>
    <w:rsid w:val="00DC4FB6"/>
    <w:rsid w:val="00DE0B14"/>
    <w:rsid w:val="00DE37B4"/>
    <w:rsid w:val="00E24954"/>
    <w:rsid w:val="00E31B97"/>
    <w:rsid w:val="00EB6372"/>
    <w:rsid w:val="00F07697"/>
    <w:rsid w:val="00F75098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4574BE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DE22-001B-4DCE-AA01-C2B7BE09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nadarma</cp:lastModifiedBy>
  <cp:revision>25</cp:revision>
  <dcterms:created xsi:type="dcterms:W3CDTF">2015-12-17T13:54:00Z</dcterms:created>
  <dcterms:modified xsi:type="dcterms:W3CDTF">2016-02-13T02:40:00Z</dcterms:modified>
</cp:coreProperties>
</file>